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用一生的魅力课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用一生的魅力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91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女人受用一生的魅力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